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2C" w:rsidRPr="00612382" w:rsidRDefault="0089662C" w:rsidP="0089662C">
      <w:pPr>
        <w:keepNext/>
        <w:outlineLvl w:val="0"/>
        <w:rPr>
          <w:rFonts w:ascii="Garamond" w:eastAsia="Times New Roman" w:hAnsi="Garamond" w:cs="Arial"/>
          <w:b/>
          <w:bCs/>
          <w:color w:val="000000"/>
          <w:kern w:val="32"/>
          <w:lang w:eastAsia="hr-HR"/>
        </w:rPr>
      </w:pPr>
      <w:r w:rsidRPr="00612382">
        <w:rPr>
          <w:rFonts w:ascii="Garamond" w:eastAsia="Times New Roman" w:hAnsi="Garamond" w:cs="Arial"/>
          <w:b/>
          <w:bCs/>
          <w:color w:val="000000"/>
          <w:kern w:val="32"/>
          <w:lang w:eastAsia="hr-HR"/>
        </w:rPr>
        <w:object w:dxaOrig="646" w:dyaOrig="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1.5pt" o:ole="" fillcolor="window">
            <v:imagedata r:id="rId8" o:title=""/>
          </v:shape>
          <o:OLEObject Type="Embed" ProgID="Word.Picture.8" ShapeID="_x0000_i1025" DrawAspect="Content" ObjectID="_1699274587" r:id="rId9"/>
        </w:object>
      </w:r>
    </w:p>
    <w:p w:rsidR="0089662C" w:rsidRPr="00612382" w:rsidRDefault="0089662C" w:rsidP="0089662C">
      <w:pPr>
        <w:jc w:val="left"/>
        <w:rPr>
          <w:rFonts w:ascii="Garamond" w:eastAsia="Times New Roman" w:hAnsi="Garamond" w:cs="Arial"/>
          <w:lang w:eastAsia="hr-HR"/>
        </w:rPr>
      </w:pP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PUBLIKA HRVATSKA</w:t>
      </w: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MINISTARSTVO POLJOPRIVREDE</w:t>
      </w:r>
    </w:p>
    <w:p w:rsidR="0089662C" w:rsidRPr="00BF3FDA" w:rsidRDefault="0089662C" w:rsidP="0089662C">
      <w:pPr>
        <w:keepNext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tječaj </w:t>
      </w:r>
      <w:r w:rsidR="007B2E00" w:rsidRPr="007B2E00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za sufinanciranje </w:t>
      </w:r>
      <w:r w:rsidR="00BD5E44" w:rsidRPr="00BD5E4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emije police </w:t>
      </w:r>
      <w:r w:rsidR="00EA3AA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osiguranja za štetu od divljači</w:t>
      </w:r>
      <w:r w:rsidR="00EA3AA9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br/>
      </w:r>
      <w:r w:rsidR="00BD5E44" w:rsidRPr="00BD5E44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na poljoprivrednim usjevima u 2021. </w:t>
      </w:r>
    </w:p>
    <w:p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BRAZAC ZA PRIJAVU </w:t>
      </w:r>
    </w:p>
    <w:p w:rsidR="0089662C" w:rsidRPr="00BF3FDA" w:rsidRDefault="0089662C" w:rsidP="0089662C">
      <w:pPr>
        <w:rPr>
          <w:rFonts w:ascii="Times New Roman" w:eastAsia="Times New Roman" w:hAnsi="Times New Roman"/>
          <w:b/>
          <w:sz w:val="24"/>
          <w:szCs w:val="24"/>
          <w:shd w:val="clear" w:color="auto" w:fill="F2F2F2"/>
          <w:lang w:eastAsia="hr-HR"/>
        </w:rPr>
      </w:pPr>
      <w:r w:rsidRPr="00BF3FDA">
        <w:rPr>
          <w:rFonts w:ascii="Times New Roman" w:eastAsia="Times New Roman" w:hAnsi="Times New Roman"/>
          <w:b/>
          <w:sz w:val="24"/>
          <w:szCs w:val="24"/>
          <w:highlight w:val="lightGray"/>
          <w:shd w:val="clear" w:color="auto" w:fill="F2F2F2"/>
          <w:lang w:eastAsia="hr-HR"/>
        </w:rPr>
        <w:t>(obrazac popuniti korištenjem računala)</w:t>
      </w:r>
    </w:p>
    <w:p w:rsidR="0089662C" w:rsidRPr="00BF3FDA" w:rsidRDefault="0089662C" w:rsidP="0089662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BF1313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snovni podaci o </w:t>
      </w:r>
      <w:r w:rsidR="00577F90">
        <w:rPr>
          <w:rFonts w:ascii="Times New Roman" w:eastAsia="Times New Roman" w:hAnsi="Times New Roman"/>
          <w:sz w:val="24"/>
          <w:szCs w:val="24"/>
          <w:lang w:eastAsia="hr-HR"/>
        </w:rPr>
        <w:t>prijavitelj</w:t>
      </w:r>
      <w:r w:rsidR="00EA3AA9" w:rsidRPr="00EA3AA9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89662C" w:rsidRPr="00EA3AA9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89662C" w:rsidRPr="00612382" w:rsidRDefault="0089662C" w:rsidP="0089662C">
      <w:pPr>
        <w:jc w:val="left"/>
        <w:rPr>
          <w:rFonts w:ascii="Garamond" w:eastAsia="Times New Roman" w:hAnsi="Garamond" w:cs="Arial"/>
          <w:color w:val="000000"/>
          <w:lang w:eastAsia="hr-HR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1562"/>
        <w:gridCol w:w="1562"/>
        <w:gridCol w:w="1562"/>
        <w:gridCol w:w="1562"/>
      </w:tblGrid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BF1313" w:rsidP="00EA3AA9">
            <w:pPr>
              <w:jc w:val="left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Naziv </w:t>
            </w:r>
            <w:r w:rsidR="00577F9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avitelj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BF1313" w:rsidP="00F951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OIB </w:t>
            </w:r>
            <w:r w:rsidR="00577F9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javitelj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8E44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RNO broj (</w:t>
            </w:r>
            <w:r w:rsidR="008E44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samo udruge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dgovorna osoba (ime, prezime, funkcija)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Adresa (ulica, broj, poštanski broj i naziv mjesta) 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F951CE" w:rsidP="00F951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lefon/mobitel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F951C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E – </w:t>
            </w:r>
            <w:r w:rsidR="00F951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ošta</w:t>
            </w: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Poslovna bank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CD1C33" w:rsidRDefault="0089662C" w:rsidP="007319C7">
            <w:pPr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CD1C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Broj žiro-računa (IBAN)</w:t>
            </w:r>
            <w:r w:rsidR="00CA6584">
              <w:rPr>
                <w:rStyle w:val="Referencafusnote"/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footnoteReference w:id="1"/>
            </w:r>
            <w:r w:rsidRPr="00CD1C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Osnivač i godina upisa u registar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zaposleni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određe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 neodređen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Broj volonter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5D60BA">
        <w:trPr>
          <w:trHeight w:hRule="exact" w:val="69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Svrha i područje djelovanja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D5626" w:rsidRDefault="007D5626" w:rsidP="007D5626">
      <w:pPr>
        <w:pStyle w:val="Tekstfusnote"/>
        <w:jc w:val="left"/>
      </w:pPr>
      <w:r>
        <w:rPr>
          <w:rStyle w:val="Referencafusnote"/>
        </w:rPr>
        <w:footnoteRef/>
      </w:r>
      <w:r>
        <w:t xml:space="preserve"> </w:t>
      </w:r>
      <w:r w:rsidRPr="00364D99">
        <w:rPr>
          <w:rFonts w:ascii="Times New Roman" w:eastAsia="Times New Roman" w:hAnsi="Times New Roman"/>
          <w:lang w:eastAsia="hr-HR" w:bidi="as"/>
        </w:rPr>
        <w:t xml:space="preserve"> </w:t>
      </w:r>
      <w:r>
        <w:rPr>
          <w:rFonts w:ascii="Times New Roman" w:eastAsia="Times New Roman" w:hAnsi="Times New Roman"/>
          <w:lang w:eastAsia="hr-HR" w:bidi="as"/>
        </w:rPr>
        <w:t>U slučaju netočnih podataka</w:t>
      </w:r>
      <w:r w:rsidRPr="00364D99">
        <w:rPr>
          <w:rFonts w:ascii="Times New Roman" w:eastAsia="Times New Roman" w:hAnsi="Times New Roman"/>
          <w:lang w:eastAsia="hr-HR" w:bidi="as"/>
        </w:rPr>
        <w:t xml:space="preserve"> isplata neće biti moguća.</w:t>
      </w:r>
    </w:p>
    <w:p w:rsidR="005D60BA" w:rsidRDefault="005D60BA">
      <w:pPr>
        <w:spacing w:after="200" w:line="276" w:lineRule="auto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numPr>
          <w:ilvl w:val="0"/>
          <w:numId w:val="1"/>
        </w:numPr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  <w:r w:rsidRPr="00BF3FDA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daci o prijavi:</w:t>
      </w:r>
    </w:p>
    <w:p w:rsidR="0089662C" w:rsidRPr="00BF3FDA" w:rsidRDefault="0089662C" w:rsidP="0089662C">
      <w:pPr>
        <w:ind w:left="720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20"/>
        <w:gridCol w:w="2040"/>
        <w:gridCol w:w="1020"/>
        <w:gridCol w:w="2040"/>
      </w:tblGrid>
      <w:tr w:rsidR="0089662C" w:rsidRPr="00BF3FDA" w:rsidTr="007319C7">
        <w:trPr>
          <w:trHeight w:hRule="exact" w:val="8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EA3AA9" w:rsidP="00EA3A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roj i naziv lovišta osigurano policom osigur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EA3AA9">
        <w:trPr>
          <w:trHeight w:hRule="exact" w:val="9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EA3AA9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edmet osigur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A3AA9" w:rsidRPr="00BF3FDA" w:rsidTr="00EA3AA9">
        <w:trPr>
          <w:trHeight w:hRule="exact" w:val="85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AA9" w:rsidRDefault="00EA3AA9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rajanje osigur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AA9" w:rsidRPr="00BF3FDA" w:rsidRDefault="00EA3AA9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8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EA3AA9" w:rsidP="007319C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upan</w:t>
            </w:r>
            <w:r w:rsidRPr="00EA3AA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znos premije osiguranja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vlastitih sredstav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nos koji se traži od M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89662C" w:rsidRPr="00BF3FDA" w:rsidTr="007319C7">
        <w:trPr>
          <w:trHeight w:hRule="exact" w:val="6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EA3AA9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</w:pP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Iznos dobiven 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</w:t>
            </w:r>
            <w:r w:rsidRPr="00BF3FDA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 xml:space="preserve"> drugih </w:t>
            </w:r>
            <w:r w:rsidR="00EA3AA9">
              <w:rPr>
                <w:rFonts w:ascii="Times New Roman" w:eastAsia="Times New Roman" w:hAnsi="Times New Roman"/>
                <w:sz w:val="24"/>
                <w:szCs w:val="24"/>
                <w:lang w:eastAsia="hr-HR" w:bidi="as"/>
              </w:rPr>
              <w:t>izvor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BF3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2C" w:rsidRPr="00BF3FDA" w:rsidRDefault="0089662C" w:rsidP="007319C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89662C" w:rsidRPr="00BF3FDA" w:rsidRDefault="0089662C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jc w:val="left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89662C" w:rsidRPr="00BF3FDA" w:rsidRDefault="0089662C" w:rsidP="0089662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3AA9" w:rsidRPr="0063390F" w:rsidRDefault="00EA3AA9" w:rsidP="00EA3AA9">
      <w:pPr>
        <w:tabs>
          <w:tab w:val="left" w:pos="2906"/>
        </w:tabs>
        <w:outlineLvl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89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9"/>
        <w:gridCol w:w="1816"/>
        <w:gridCol w:w="4111"/>
        <w:gridCol w:w="360"/>
      </w:tblGrid>
      <w:tr w:rsidR="00EA3AA9" w:rsidRPr="0063390F" w:rsidTr="00E404BD">
        <w:trPr>
          <w:cantSplit/>
          <w:trHeight w:val="284"/>
        </w:trPr>
        <w:tc>
          <w:tcPr>
            <w:tcW w:w="3609" w:type="dxa"/>
          </w:tcPr>
          <w:p w:rsidR="00EA3AA9" w:rsidRPr="0063390F" w:rsidRDefault="00EA3AA9" w:rsidP="00E404BD">
            <w:pPr>
              <w:tabs>
                <w:tab w:val="left" w:pos="2906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39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jesto i datum: _______________</w:t>
            </w:r>
          </w:p>
        </w:tc>
        <w:tc>
          <w:tcPr>
            <w:tcW w:w="1816" w:type="dxa"/>
          </w:tcPr>
          <w:p w:rsidR="00EA3AA9" w:rsidRPr="0063390F" w:rsidRDefault="00EA3AA9" w:rsidP="00E404BD">
            <w:pPr>
              <w:tabs>
                <w:tab w:val="left" w:pos="2906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63390F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A3AA9" w:rsidRPr="0063390F" w:rsidRDefault="00EA3AA9" w:rsidP="00E404BD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39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me i prezime te potpis osobe ovl</w:t>
            </w:r>
            <w:r w:rsidR="00577F9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štene za zastupanje prijavitelj</w:t>
            </w:r>
            <w:bookmarkStart w:id="0" w:name="_GoBack"/>
            <w:bookmarkEnd w:id="0"/>
            <w:r w:rsidRPr="0063390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360" w:type="dxa"/>
          </w:tcPr>
          <w:p w:rsidR="00EA3AA9" w:rsidRPr="0063390F" w:rsidRDefault="00EA3AA9" w:rsidP="00E404BD">
            <w:pPr>
              <w:tabs>
                <w:tab w:val="left" w:pos="2906"/>
              </w:tabs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A3AA9" w:rsidRPr="0063390F" w:rsidRDefault="00EA3AA9" w:rsidP="00EA3AA9">
      <w:pPr>
        <w:tabs>
          <w:tab w:val="left" w:pos="2906"/>
        </w:tabs>
        <w:jc w:val="lef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F5CC7" w:rsidRDefault="00AF5CC7"/>
    <w:sectPr w:rsidR="00AF5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07" w:rsidRDefault="009D6207" w:rsidP="00CA6584">
      <w:r>
        <w:separator/>
      </w:r>
    </w:p>
  </w:endnote>
  <w:endnote w:type="continuationSeparator" w:id="0">
    <w:p w:rsidR="009D6207" w:rsidRDefault="009D6207" w:rsidP="00CA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07" w:rsidRDefault="009D6207" w:rsidP="00CA6584">
      <w:r>
        <w:separator/>
      </w:r>
    </w:p>
  </w:footnote>
  <w:footnote w:type="continuationSeparator" w:id="0">
    <w:p w:rsidR="009D6207" w:rsidRDefault="009D6207" w:rsidP="00CA6584">
      <w:r>
        <w:continuationSeparator/>
      </w:r>
    </w:p>
  </w:footnote>
  <w:footnote w:id="1">
    <w:p w:rsidR="00CA6584" w:rsidRPr="007D5626" w:rsidRDefault="00CA6584" w:rsidP="005D60BA">
      <w:pPr>
        <w:pStyle w:val="Tekstfusnote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78C"/>
    <w:multiLevelType w:val="hybridMultilevel"/>
    <w:tmpl w:val="93BE6D32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84AA2"/>
    <w:multiLevelType w:val="hybridMultilevel"/>
    <w:tmpl w:val="69F8E9A4"/>
    <w:lvl w:ilvl="0" w:tplc="F9FE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61E12"/>
    <w:multiLevelType w:val="hybridMultilevel"/>
    <w:tmpl w:val="DE503A0E"/>
    <w:lvl w:ilvl="0" w:tplc="CC8E08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2C"/>
    <w:rsid w:val="0008205C"/>
    <w:rsid w:val="00086A79"/>
    <w:rsid w:val="000E10BA"/>
    <w:rsid w:val="00277B3C"/>
    <w:rsid w:val="002F513D"/>
    <w:rsid w:val="0035074C"/>
    <w:rsid w:val="00577F90"/>
    <w:rsid w:val="005D60BA"/>
    <w:rsid w:val="00777C00"/>
    <w:rsid w:val="007B2E00"/>
    <w:rsid w:val="007D5626"/>
    <w:rsid w:val="007E4B65"/>
    <w:rsid w:val="0089662C"/>
    <w:rsid w:val="008C5CC2"/>
    <w:rsid w:val="008E445A"/>
    <w:rsid w:val="00986E84"/>
    <w:rsid w:val="009A59FF"/>
    <w:rsid w:val="009D6207"/>
    <w:rsid w:val="00A63978"/>
    <w:rsid w:val="00AF5CC7"/>
    <w:rsid w:val="00B40C7D"/>
    <w:rsid w:val="00BD5E44"/>
    <w:rsid w:val="00BE3D8A"/>
    <w:rsid w:val="00BF1313"/>
    <w:rsid w:val="00BF3FDA"/>
    <w:rsid w:val="00CA6584"/>
    <w:rsid w:val="00CD1C33"/>
    <w:rsid w:val="00D63175"/>
    <w:rsid w:val="00E61B1E"/>
    <w:rsid w:val="00EA3AA9"/>
    <w:rsid w:val="00F2705B"/>
    <w:rsid w:val="00F7285E"/>
    <w:rsid w:val="00F951CE"/>
    <w:rsid w:val="00FB6579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46FB60"/>
  <w15:docId w15:val="{3F9AF181-23D0-42FD-9F91-B99AC550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966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62C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CA658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A6584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A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FF56-5085-46C4-B87D-89186FA5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un</dc:creator>
  <cp:lastModifiedBy>Martina Barun</cp:lastModifiedBy>
  <cp:revision>2</cp:revision>
  <cp:lastPrinted>2017-08-07T12:05:00Z</cp:lastPrinted>
  <dcterms:created xsi:type="dcterms:W3CDTF">2021-11-24T14:57:00Z</dcterms:created>
  <dcterms:modified xsi:type="dcterms:W3CDTF">2021-11-24T14:57:00Z</dcterms:modified>
</cp:coreProperties>
</file>